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D7A6C" w:rsidRPr="00410874" w:rsidP="00BD7A6C" w14:paraId="5F81DA30" w14:textId="77777777">
      <w:pPr>
        <w:pStyle w:val="Default"/>
        <w:jc w:val="center"/>
      </w:pPr>
      <w:r w:rsidRPr="00410874">
        <w:rPr>
          <w:b/>
          <w:bCs/>
        </w:rPr>
        <w:t>Non-</w:t>
      </w:r>
      <w:r>
        <w:rPr>
          <w:b/>
          <w:bCs/>
        </w:rPr>
        <w:t>S</w:t>
      </w:r>
      <w:r w:rsidRPr="00410874">
        <w:rPr>
          <w:b/>
          <w:bCs/>
        </w:rPr>
        <w:t>ubstantive Change Request</w:t>
      </w:r>
    </w:p>
    <w:p w:rsidR="00BD7A6C" w:rsidRPr="00410874" w:rsidP="00BD7A6C" w14:paraId="139C490B" w14:textId="37D89668">
      <w:pPr>
        <w:pStyle w:val="Default"/>
        <w:jc w:val="center"/>
      </w:pPr>
      <w:r w:rsidRPr="00410874">
        <w:rPr>
          <w:b/>
          <w:bCs/>
        </w:rPr>
        <w:t xml:space="preserve">OMB Control Number </w:t>
      </w:r>
      <w:r>
        <w:rPr>
          <w:b/>
          <w:bCs/>
        </w:rPr>
        <w:t>3245</w:t>
      </w:r>
      <w:r w:rsidRPr="00410874">
        <w:rPr>
          <w:b/>
          <w:bCs/>
        </w:rPr>
        <w:t>-</w:t>
      </w:r>
      <w:r>
        <w:rPr>
          <w:b/>
          <w:bCs/>
        </w:rPr>
        <w:t>0</w:t>
      </w:r>
      <w:r w:rsidR="00427147">
        <w:rPr>
          <w:b/>
          <w:bCs/>
        </w:rPr>
        <w:t>3</w:t>
      </w:r>
      <w:r>
        <w:rPr>
          <w:b/>
          <w:bCs/>
        </w:rPr>
        <w:t>74</w:t>
      </w:r>
    </w:p>
    <w:p w:rsidR="00BD7A6C" w:rsidRPr="00410874" w:rsidP="00BD7A6C" w14:paraId="6DAAEA28" w14:textId="7DCAD3C1">
      <w:pPr>
        <w:pStyle w:val="Default"/>
        <w:jc w:val="center"/>
      </w:pPr>
      <w:r>
        <w:rPr>
          <w:b/>
          <w:bCs/>
        </w:rPr>
        <w:t>SBA Unified Certification System</w:t>
      </w:r>
    </w:p>
    <w:p w:rsidR="00BD7A6C" w:rsidRPr="00410874" w:rsidP="00BD7A6C" w14:paraId="50E60574" w14:textId="4432806D">
      <w:pPr>
        <w:pStyle w:val="Default"/>
        <w:jc w:val="center"/>
      </w:pPr>
      <w:r w:rsidRPr="00410874">
        <w:rPr>
          <w:b/>
          <w:bCs/>
        </w:rPr>
        <w:t xml:space="preserve">Date Submitted: </w:t>
      </w:r>
      <w:r>
        <w:rPr>
          <w:b/>
          <w:bCs/>
        </w:rPr>
        <w:t>February</w:t>
      </w:r>
      <w:r w:rsidRPr="00410874">
        <w:rPr>
          <w:b/>
          <w:bCs/>
        </w:rPr>
        <w:t xml:space="preserve"> </w:t>
      </w:r>
      <w:r>
        <w:rPr>
          <w:b/>
          <w:bCs/>
        </w:rPr>
        <w:t>24</w:t>
      </w:r>
      <w:r w:rsidRPr="00410874">
        <w:rPr>
          <w:b/>
          <w:bCs/>
        </w:rPr>
        <w:t xml:space="preserve">, </w:t>
      </w:r>
      <w:r>
        <w:rPr>
          <w:b/>
          <w:bCs/>
        </w:rPr>
        <w:t>2025</w:t>
      </w:r>
    </w:p>
    <w:p w:rsidR="00BD7A6C" w:rsidRPr="00410874" w:rsidP="00BD7A6C" w14:paraId="236C15F9" w14:textId="77777777">
      <w:pPr>
        <w:pStyle w:val="Default"/>
        <w:rPr>
          <w:b/>
          <w:bCs/>
        </w:rPr>
      </w:pPr>
    </w:p>
    <w:p w:rsidR="00BD7A6C" w:rsidRPr="00410874" w:rsidP="00BD7A6C" w14:paraId="0493BB57" w14:textId="77777777">
      <w:pPr>
        <w:pStyle w:val="Default"/>
        <w:rPr>
          <w:i/>
          <w:iCs/>
        </w:rPr>
      </w:pPr>
      <w:r w:rsidRPr="00410874">
        <w:rPr>
          <w:b/>
          <w:bCs/>
        </w:rPr>
        <w:t xml:space="preserve">Summary of </w:t>
      </w:r>
      <w:r>
        <w:rPr>
          <w:b/>
          <w:bCs/>
        </w:rPr>
        <w:t>R</w:t>
      </w:r>
      <w:r w:rsidRPr="00410874">
        <w:rPr>
          <w:b/>
          <w:bCs/>
        </w:rPr>
        <w:t xml:space="preserve">equest: </w:t>
      </w:r>
      <w:r w:rsidRPr="00410874">
        <w:t xml:space="preserve">SBA is requesting a change request to revise questions to align with E.O. 14168 </w:t>
      </w:r>
      <w:r w:rsidRPr="00410874">
        <w:rPr>
          <w:i/>
          <w:iCs/>
        </w:rPr>
        <w:t xml:space="preserve">Defending Women From Gender Ideology Extremism and Restoring Biological Truth to the Federal Government. </w:t>
      </w:r>
    </w:p>
    <w:p w:rsidR="00BD7A6C" w:rsidRPr="00410874" w:rsidP="00BD7A6C" w14:paraId="3286AFD4" w14:textId="77777777">
      <w:pPr>
        <w:pStyle w:val="Default"/>
      </w:pPr>
    </w:p>
    <w:p w:rsidR="00BD7A6C" w:rsidRPr="00410874" w:rsidP="00BD7A6C" w14:paraId="74142CD5" w14:textId="4ABF9A8B">
      <w:pPr>
        <w:pStyle w:val="Default"/>
      </w:pPr>
      <w:r w:rsidRPr="00410874">
        <w:rPr>
          <w:b/>
          <w:bCs/>
        </w:rPr>
        <w:t xml:space="preserve">Description of Changes Requested: </w:t>
      </w:r>
      <w:r w:rsidRPr="00410874">
        <w:t xml:space="preserve">This request updates sex questions used in </w:t>
      </w:r>
      <w:r w:rsidR="00E64075">
        <w:t>SBA Form 2413</w:t>
      </w:r>
      <w:r w:rsidRPr="00410874">
        <w:t xml:space="preserve"> to be in accordance with EO 14168. Please check the boxes below if your request includes: </w:t>
      </w:r>
    </w:p>
    <w:p w:rsidR="00BD7A6C" w:rsidRPr="00410874" w:rsidP="00BD7A6C" w14:paraId="4508D8E5" w14:textId="1C991BB8">
      <w:pPr>
        <w:pStyle w:val="Default"/>
      </w:pPr>
      <w:r>
        <w:t>X</w:t>
      </w:r>
      <w:r w:rsidRPr="00410874">
        <w:t xml:space="preserve"> Revision of an existing question(s) </w:t>
      </w:r>
    </w:p>
    <w:p w:rsidR="00BD7A6C" w:rsidP="00BD7A6C" w14:paraId="7F75AA38" w14:textId="77777777">
      <w:pPr>
        <w:pStyle w:val="Default"/>
      </w:pPr>
      <w:r w:rsidRPr="00410874">
        <w:t xml:space="preserve"> Deletion of an existing question(s) </w:t>
      </w:r>
    </w:p>
    <w:p w:rsidR="00BD7A6C" w:rsidP="00BD7A6C" w14:paraId="60102F29" w14:textId="77777777">
      <w:pPr>
        <w:pStyle w:val="Default"/>
        <w:rPr>
          <w:b/>
          <w:bCs/>
        </w:rPr>
      </w:pPr>
    </w:p>
    <w:p w:rsidR="00BD7A6C" w:rsidP="00BD7A6C" w14:paraId="67EE2BCE" w14:textId="77777777">
      <w:pPr>
        <w:pStyle w:val="Default"/>
      </w:pPr>
      <w:r w:rsidRPr="00410874">
        <w:rPr>
          <w:b/>
          <w:bCs/>
        </w:rPr>
        <w:t>Description of Changes to Burden (if applicable):</w:t>
      </w:r>
    </w:p>
    <w:tbl>
      <w:tblPr>
        <w:tblpPr w:leftFromText="180" w:rightFromText="180" w:vertAnchor="text" w:horzAnchor="margin" w:tblpY="136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/>
      </w:tblPr>
      <w:tblGrid>
        <w:gridCol w:w="2883"/>
        <w:gridCol w:w="2883"/>
        <w:gridCol w:w="2883"/>
      </w:tblGrid>
      <w:tr w14:paraId="7AF83197" w14:textId="77777777" w:rsidTr="00BD7A6C">
        <w:tblPrEx>
          <w:tblW w:w="0" w:type="auto"/>
          <w:tblBorders>
            <w:top w:val="none" w:sz="6" w:space="0" w:color="auto"/>
            <w:left w:val="none" w:sz="6" w:space="0" w:color="auto"/>
            <w:bottom w:val="none" w:sz="6" w:space="0" w:color="auto"/>
            <w:right w:val="none" w:sz="6" w:space="0" w:color="auto"/>
          </w:tblBorders>
          <w:tblLayout w:type="fixed"/>
          <w:tblLook w:val="0000"/>
        </w:tblPrEx>
        <w:trPr>
          <w:trHeight w:val="126"/>
        </w:trPr>
        <w:tc>
          <w:tcPr>
            <w:tcW w:w="288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BD7A6C" w:rsidRPr="00B93616" w:rsidP="00DE7D92" w14:paraId="37137DF7" w14:textId="63117C90">
            <w:pPr>
              <w:pStyle w:val="Default"/>
              <w:ind w:hanging="80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B93616">
              <w:rPr>
                <w:b/>
                <w:bCs/>
              </w:rPr>
              <w:t xml:space="preserve">orm </w:t>
            </w:r>
          </w:p>
        </w:tc>
        <w:tc>
          <w:tcPr>
            <w:tcW w:w="28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D7A6C" w:rsidRPr="00B93616" w:rsidP="00DE7D92" w14:paraId="01D43770" w14:textId="77777777">
            <w:pPr>
              <w:pStyle w:val="Default"/>
              <w:ind w:hanging="80"/>
              <w:rPr>
                <w:b/>
                <w:bCs/>
              </w:rPr>
            </w:pPr>
            <w:r w:rsidRPr="00B93616">
              <w:rPr>
                <w:b/>
                <w:bCs/>
              </w:rPr>
              <w:t xml:space="preserve">Approved Burden </w:t>
            </w:r>
          </w:p>
        </w:tc>
        <w:tc>
          <w:tcPr>
            <w:tcW w:w="288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BD7A6C" w:rsidRPr="00B93616" w:rsidP="00DE7D92" w14:paraId="455F7AD6" w14:textId="77777777">
            <w:pPr>
              <w:pStyle w:val="Default"/>
              <w:ind w:hanging="80"/>
              <w:rPr>
                <w:b/>
                <w:bCs/>
              </w:rPr>
            </w:pPr>
            <w:r w:rsidRPr="00B93616">
              <w:rPr>
                <w:b/>
                <w:bCs/>
              </w:rPr>
              <w:t xml:space="preserve">Requested Burden </w:t>
            </w:r>
          </w:p>
        </w:tc>
      </w:tr>
      <w:tr w14:paraId="06CE16BC" w14:textId="77777777" w:rsidTr="00BD7A6C">
        <w:tblPrEx>
          <w:tblW w:w="0" w:type="auto"/>
          <w:tblLayout w:type="fixed"/>
          <w:tblLook w:val="0000"/>
        </w:tblPrEx>
        <w:trPr>
          <w:trHeight w:val="606"/>
        </w:trPr>
        <w:tc>
          <w:tcPr>
            <w:tcW w:w="288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BD7A6C" w:rsidRPr="00410874" w:rsidP="00DE7D92" w14:paraId="1E937A80" w14:textId="7D68431D">
            <w:pPr>
              <w:pStyle w:val="Default"/>
              <w:ind w:hanging="80"/>
            </w:pPr>
            <w:r>
              <w:t>SBA Form 2413</w:t>
            </w:r>
            <w:r w:rsidRPr="00410874">
              <w:t xml:space="preserve"> </w:t>
            </w:r>
          </w:p>
        </w:tc>
        <w:tc>
          <w:tcPr>
            <w:tcW w:w="28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C378F" w:rsidP="00BC378F" w14:paraId="2255FEA8" w14:textId="21BFA6D4">
            <w:pPr>
              <w:pStyle w:val="Default"/>
              <w:ind w:hanging="80"/>
            </w:pPr>
            <w:r w:rsidRPr="00410874">
              <w:t>TOTAL TIME</w:t>
            </w:r>
            <w:r w:rsidR="00D07B48">
              <w:t>: 39,330 hours</w:t>
            </w:r>
          </w:p>
          <w:p w:rsidR="00D07B48" w:rsidP="00BC378F" w14:paraId="713D243F" w14:textId="1C9BD9F4">
            <w:pPr>
              <w:pStyle w:val="Default"/>
              <w:ind w:hanging="80"/>
            </w:pPr>
            <w:r w:rsidRPr="00410874">
              <w:t>TIME per response</w:t>
            </w:r>
            <w:r>
              <w:t>: 1.34</w:t>
            </w:r>
            <w:r w:rsidR="001F788C">
              <w:t>1</w:t>
            </w:r>
            <w:r>
              <w:t xml:space="preserve"> hours </w:t>
            </w:r>
          </w:p>
          <w:p w:rsidR="00BD7A6C" w:rsidRPr="00410874" w:rsidP="00BC378F" w14:paraId="19B39360" w14:textId="61311BBA">
            <w:pPr>
              <w:pStyle w:val="Default"/>
              <w:ind w:hanging="80"/>
            </w:pPr>
            <w:r>
              <w:t xml:space="preserve"> </w:t>
            </w:r>
            <w:r w:rsidRPr="00410874">
              <w:t># respondents</w:t>
            </w:r>
            <w:r>
              <w:t xml:space="preserve">: </w:t>
            </w:r>
            <w:r w:rsidR="00D07B48">
              <w:t>29,329</w:t>
            </w:r>
          </w:p>
        </w:tc>
        <w:tc>
          <w:tcPr>
            <w:tcW w:w="288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BD7A6C" w:rsidRPr="00410874" w:rsidP="00DE7D92" w14:paraId="19298572" w14:textId="4ED6E7E9">
            <w:pPr>
              <w:pStyle w:val="Default"/>
              <w:ind w:hanging="80"/>
            </w:pPr>
            <w:r w:rsidRPr="00410874">
              <w:t>TOTAL TIME</w:t>
            </w:r>
            <w:r w:rsidR="00D07B48">
              <w:t>: No change in hours</w:t>
            </w:r>
          </w:p>
          <w:p w:rsidR="00BD7A6C" w:rsidRPr="00410874" w:rsidP="00DE7D92" w14:paraId="68F12966" w14:textId="2B3CE855">
            <w:pPr>
              <w:pStyle w:val="Default"/>
              <w:ind w:hanging="80"/>
            </w:pPr>
            <w:r w:rsidRPr="00410874">
              <w:t>TIME per response</w:t>
            </w:r>
            <w:r w:rsidR="00D07B48">
              <w:t xml:space="preserve">: No in time per response                                   </w:t>
            </w:r>
            <w:r w:rsidR="00591F36">
              <w:t xml:space="preserve"> </w:t>
            </w:r>
            <w:r w:rsidRPr="00410874">
              <w:t># respondents</w:t>
            </w:r>
            <w:r w:rsidR="00D07B48">
              <w:t>: No change in number of respondents</w:t>
            </w:r>
          </w:p>
        </w:tc>
      </w:tr>
      <w:tr w14:paraId="60EE4FF9" w14:textId="77777777" w:rsidTr="00BD7A6C">
        <w:tblPrEx>
          <w:tblW w:w="0" w:type="auto"/>
          <w:tblLayout w:type="fixed"/>
          <w:tblLook w:val="0000"/>
        </w:tblPrEx>
        <w:trPr>
          <w:trHeight w:val="606"/>
        </w:trPr>
        <w:tc>
          <w:tcPr>
            <w:tcW w:w="288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BD7A6C" w:rsidRPr="00410874" w:rsidP="00DE7D92" w14:paraId="2B4AD442" w14:textId="1AD0D02B">
            <w:pPr>
              <w:pStyle w:val="Default"/>
              <w:ind w:hanging="80"/>
            </w:pPr>
          </w:p>
        </w:tc>
        <w:tc>
          <w:tcPr>
            <w:tcW w:w="28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D7A6C" w:rsidRPr="00410874" w:rsidP="00DE7D92" w14:paraId="39235339" w14:textId="1EBEDA7E">
            <w:pPr>
              <w:pStyle w:val="Default"/>
              <w:ind w:hanging="80"/>
            </w:pPr>
          </w:p>
        </w:tc>
        <w:tc>
          <w:tcPr>
            <w:tcW w:w="288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BD7A6C" w:rsidRPr="00410874" w:rsidP="00DE7D92" w14:paraId="79A8EF39" w14:textId="692A81B5">
            <w:pPr>
              <w:pStyle w:val="Default"/>
              <w:ind w:hanging="80"/>
            </w:pPr>
          </w:p>
        </w:tc>
      </w:tr>
      <w:tr w14:paraId="66C78E90" w14:textId="77777777" w:rsidTr="00BD7A6C">
        <w:tblPrEx>
          <w:tblW w:w="0" w:type="auto"/>
          <w:tblLayout w:type="fixed"/>
          <w:tblLook w:val="0000"/>
        </w:tblPrEx>
        <w:trPr>
          <w:trHeight w:val="126"/>
        </w:trPr>
        <w:tc>
          <w:tcPr>
            <w:tcW w:w="288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BD7A6C" w:rsidRPr="00410874" w:rsidP="00DE7D92" w14:paraId="317EDD72" w14:textId="77777777">
            <w:pPr>
              <w:pStyle w:val="Default"/>
              <w:ind w:hanging="80"/>
            </w:pPr>
            <w:r w:rsidRPr="00410874">
              <w:t xml:space="preserve">Total </w:t>
            </w:r>
          </w:p>
        </w:tc>
        <w:tc>
          <w:tcPr>
            <w:tcW w:w="28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BD7A6C" w:rsidRPr="00410874" w:rsidP="00DE7D92" w14:paraId="6B023E05" w14:textId="0B38EBEC">
            <w:pPr>
              <w:pStyle w:val="Default"/>
              <w:ind w:hanging="80"/>
            </w:pPr>
            <w:r w:rsidRPr="00410874">
              <w:t xml:space="preserve">TOTAL TIME </w:t>
            </w:r>
            <w:r w:rsidR="00E64075">
              <w:t>39,330</w:t>
            </w:r>
          </w:p>
        </w:tc>
        <w:tc>
          <w:tcPr>
            <w:tcW w:w="288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BD7A6C" w:rsidRPr="00410874" w:rsidP="00DE7D92" w14:paraId="50123D54" w14:textId="12046ED1">
            <w:pPr>
              <w:pStyle w:val="Default"/>
              <w:ind w:hanging="80"/>
            </w:pPr>
            <w:r w:rsidRPr="00410874">
              <w:t xml:space="preserve">TOTAL TIME </w:t>
            </w:r>
            <w:r w:rsidR="00E64075">
              <w:t>No change in Total time</w:t>
            </w:r>
          </w:p>
        </w:tc>
      </w:tr>
    </w:tbl>
    <w:p w:rsidR="00BD7A6C" w:rsidP="00BD7A6C" w14:paraId="10B51C5B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7A6C" w:rsidP="00BD7A6C" w14:paraId="0F0D9412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7A6C" w:rsidP="00BD7A6C" w14:paraId="16F6352F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7A6C" w:rsidP="00BD7A6C" w14:paraId="7E62F9DA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7A6C" w:rsidP="00BD7A6C" w14:paraId="36181FB9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7A6C" w:rsidP="00BD7A6C" w14:paraId="5685DC0A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7A6C" w:rsidP="00BD7A6C" w14:paraId="685751AF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7A6C" w:rsidP="00BD7A6C" w14:paraId="78E58F8C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7A6C" w:rsidP="00BD7A6C" w14:paraId="19C0DA0F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7A6C" w:rsidP="00BD7A6C" w14:paraId="167A3004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7A6C" w:rsidP="00BD7A6C" w14:paraId="6890D6A1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7A6C" w:rsidP="00BD7A6C" w14:paraId="1786BBC7" w14:textId="7777777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10874">
        <w:rPr>
          <w:rFonts w:ascii="Times New Roman" w:hAnsi="Times New Roman" w:cs="Times New Roman"/>
          <w:b/>
          <w:bCs/>
          <w:sz w:val="24"/>
          <w:szCs w:val="24"/>
        </w:rPr>
        <w:t xml:space="preserve">Other Considerations (optional): </w:t>
      </w:r>
      <w:r w:rsidRPr="00410874">
        <w:rPr>
          <w:rFonts w:ascii="Times New Roman" w:hAnsi="Times New Roman" w:cs="Times New Roman"/>
          <w:i/>
          <w:iCs/>
          <w:sz w:val="24"/>
          <w:szCs w:val="24"/>
        </w:rPr>
        <w:t xml:space="preserve">E.g., timing sensitivities, implementation requirements. </w:t>
      </w:r>
    </w:p>
    <w:p w:rsidR="00BD7A6C" w:rsidP="00BD7A6C" w14:paraId="26DE7A3E" w14:textId="7777777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D7A6C" w:rsidRPr="00410874" w:rsidP="00BD7A6C" w14:paraId="400451CC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0874">
        <w:rPr>
          <w:rFonts w:ascii="Times New Roman" w:hAnsi="Times New Roman" w:cs="Times New Roman"/>
          <w:b/>
          <w:bCs/>
          <w:sz w:val="24"/>
          <w:szCs w:val="24"/>
        </w:rPr>
        <w:t>Table A: Description of Changes (optional, helpful if multiple changes to multiple forms):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14:paraId="776816F8" w14:textId="77777777" w:rsidTr="00DE7D92">
        <w:tblPrEx>
          <w:tblW w:w="0" w:type="auto"/>
          <w:tblLook w:val="04A0"/>
        </w:tblPrEx>
        <w:tc>
          <w:tcPr>
            <w:tcW w:w="2337" w:type="dxa"/>
          </w:tcPr>
          <w:p w:rsidR="00BD7A6C" w:rsidRPr="00B93616" w:rsidP="00DE7D92" w14:paraId="00C2DE92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2337" w:type="dxa"/>
          </w:tcPr>
          <w:p w:rsidR="00BD7A6C" w:rsidRPr="00B93616" w:rsidP="00DE7D92" w14:paraId="4EE14A4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Change</w:t>
            </w:r>
          </w:p>
        </w:tc>
        <w:tc>
          <w:tcPr>
            <w:tcW w:w="2338" w:type="dxa"/>
          </w:tcPr>
          <w:p w:rsidR="00BD7A6C" w:rsidRPr="00B93616" w:rsidP="00DE7D92" w14:paraId="33EA5078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/Item</w:t>
            </w:r>
          </w:p>
        </w:tc>
        <w:tc>
          <w:tcPr>
            <w:tcW w:w="2338" w:type="dxa"/>
          </w:tcPr>
          <w:p w:rsidR="00BD7A6C" w:rsidRPr="00B93616" w:rsidP="00DE7D92" w14:paraId="3F1DDB05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ed Change</w:t>
            </w:r>
          </w:p>
        </w:tc>
      </w:tr>
      <w:tr w14:paraId="677134C8" w14:textId="77777777" w:rsidTr="00DE7D92">
        <w:tblPrEx>
          <w:tblW w:w="0" w:type="auto"/>
          <w:tblLook w:val="04A0"/>
        </w:tblPrEx>
        <w:tc>
          <w:tcPr>
            <w:tcW w:w="2337" w:type="dxa"/>
          </w:tcPr>
          <w:p w:rsidR="00BD7A6C" w:rsidP="00DE7D92" w14:paraId="6F462539" w14:textId="1798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A Form 2413</w:t>
            </w:r>
          </w:p>
        </w:tc>
        <w:tc>
          <w:tcPr>
            <w:tcW w:w="2337" w:type="dxa"/>
          </w:tcPr>
          <w:p w:rsidR="00BD7A6C" w:rsidP="00DE7D92" w14:paraId="710EE2B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Revision</w:t>
            </w:r>
          </w:p>
        </w:tc>
        <w:tc>
          <w:tcPr>
            <w:tcW w:w="2338" w:type="dxa"/>
          </w:tcPr>
          <w:p w:rsidR="00BD7A6C" w:rsidP="00DE7D92" w14:paraId="631D16D8" w14:textId="52A7F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338" w:type="dxa"/>
          </w:tcPr>
          <w:p w:rsidR="00BD7A6C" w:rsidP="00DE7D92" w14:paraId="4F2550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  <w:p w:rsidR="00591F36" w:rsidP="00DE7D92" w14:paraId="6E02407F" w14:textId="7B179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14:paraId="37FE117D" w14:textId="77777777" w:rsidTr="00DE7D92">
        <w:tblPrEx>
          <w:tblW w:w="0" w:type="auto"/>
          <w:tblLook w:val="04A0"/>
        </w:tblPrEx>
        <w:tc>
          <w:tcPr>
            <w:tcW w:w="2337" w:type="dxa"/>
          </w:tcPr>
          <w:p w:rsidR="00BD7A6C" w:rsidP="00DE7D92" w14:paraId="597C4FA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BD7A6C" w:rsidP="00DE7D92" w14:paraId="110871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D7A6C" w:rsidP="00DE7D92" w14:paraId="0BFC6E5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D7A6C" w:rsidP="00DE7D92" w14:paraId="6E22615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A6C" w:rsidP="00BD7A6C" w14:paraId="28F1C70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A6C" w:rsidRPr="003B3D45" w:rsidP="00BD7A6C" w14:paraId="5E6DDAA5" w14:textId="60321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874">
        <w:rPr>
          <w:rFonts w:ascii="Times New Roman" w:hAnsi="Times New Roman" w:cs="Times New Roman"/>
          <w:b/>
          <w:bCs/>
          <w:sz w:val="24"/>
          <w:szCs w:val="24"/>
        </w:rPr>
        <w:t>Attachments (if applicable):</w:t>
      </w:r>
      <w:r w:rsidR="003B3D45">
        <w:rPr>
          <w:rFonts w:ascii="Times New Roman" w:hAnsi="Times New Roman" w:cs="Times New Roman"/>
          <w:sz w:val="24"/>
          <w:szCs w:val="24"/>
        </w:rPr>
        <w:t xml:space="preserve"> Screenshot of revised question and revised response options.</w:t>
      </w:r>
    </w:p>
    <w:p w:rsidR="00BD7A6C" w:rsidP="00BD7A6C" w14:paraId="3769CA21" w14:textId="77777777"/>
    <w:p w:rsidR="001B5738" w14:paraId="4524F6CA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6C"/>
    <w:rsid w:val="00057C5F"/>
    <w:rsid w:val="001B5738"/>
    <w:rsid w:val="001F788C"/>
    <w:rsid w:val="002A6445"/>
    <w:rsid w:val="003B3D45"/>
    <w:rsid w:val="00410874"/>
    <w:rsid w:val="00427147"/>
    <w:rsid w:val="00591F36"/>
    <w:rsid w:val="00647751"/>
    <w:rsid w:val="00672744"/>
    <w:rsid w:val="00A10093"/>
    <w:rsid w:val="00B93616"/>
    <w:rsid w:val="00B9603C"/>
    <w:rsid w:val="00BC378F"/>
    <w:rsid w:val="00BC7A6C"/>
    <w:rsid w:val="00BD7A6C"/>
    <w:rsid w:val="00D07B48"/>
    <w:rsid w:val="00DE7D92"/>
    <w:rsid w:val="00E6407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D48639"/>
  <w15:chartTrackingRefBased/>
  <w15:docId w15:val="{84A398EB-8F37-4190-B576-0C309643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A6C"/>
  </w:style>
  <w:style w:type="paragraph" w:styleId="Heading1">
    <w:name w:val="heading 1"/>
    <w:basedOn w:val="Normal"/>
    <w:next w:val="Normal"/>
    <w:link w:val="Heading1Char"/>
    <w:uiPriority w:val="9"/>
    <w:qFormat/>
    <w:rsid w:val="00BD7A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A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A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A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A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A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A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A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A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A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A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A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A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A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A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A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A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A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7A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7A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A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A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7A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A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7A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7A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A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A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7A6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D7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BD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0C07-01C8-49FF-AB8F-AD698A96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ge, Donna J.</dc:creator>
  <cp:lastModifiedBy>Rich, Curtis B.</cp:lastModifiedBy>
  <cp:revision>2</cp:revision>
  <dcterms:created xsi:type="dcterms:W3CDTF">2025-02-26T20:40:00Z</dcterms:created>
  <dcterms:modified xsi:type="dcterms:W3CDTF">2025-02-26T20:40:00Z</dcterms:modified>
</cp:coreProperties>
</file>